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08302E">
        <w:rPr>
          <w:sz w:val="28"/>
          <w:szCs w:val="28"/>
          <w:u w:val="single"/>
        </w:rPr>
        <w:t>3</w:t>
      </w:r>
      <w:r w:rsidR="006A25D2" w:rsidRPr="00C941DA">
        <w:rPr>
          <w:sz w:val="28"/>
          <w:szCs w:val="28"/>
        </w:rPr>
        <w:t>»</w:t>
      </w:r>
      <w:r w:rsidR="0008302E" w:rsidRPr="0008302E">
        <w:rPr>
          <w:sz w:val="28"/>
          <w:szCs w:val="28"/>
          <w:u w:val="single"/>
        </w:rPr>
        <w:t>сентября 2021</w:t>
      </w:r>
      <w:r w:rsidR="00A02273" w:rsidRPr="0008302E"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08302E">
        <w:rPr>
          <w:sz w:val="28"/>
          <w:szCs w:val="28"/>
          <w:u w:val="single"/>
        </w:rPr>
        <w:t>1561-П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872AB3" w:rsidRDefault="00872AB3" w:rsidP="00872A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0.03.2017 № 229-П                 «О создании комиссии  по предупреждению и ликвидации чрезвычайных ситуаций и обеспечению пожарной безопасности </w:t>
      </w:r>
      <w:r w:rsidRPr="00DA39EC">
        <w:rPr>
          <w:b/>
          <w:sz w:val="28"/>
          <w:szCs w:val="28"/>
        </w:rPr>
        <w:t>Промышленновско</w:t>
      </w:r>
      <w:r>
        <w:rPr>
          <w:b/>
          <w:sz w:val="28"/>
          <w:szCs w:val="28"/>
        </w:rPr>
        <w:t>го</w:t>
      </w:r>
      <w:r w:rsidRPr="00DA39EC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DA39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» (в редакции постановлений от 30.03.2017 № 305-П, от 21.08.2017 № 918-П,                     от 28.11.2017 № 1324-П, от 30.07.2018 № 804-П, от 03.12.2018 № 1390-П, от 05.07.2019 № 813-П, от 17.02.2020 № 341-П, от 12.03.2020 № 477-П, от 07.04.2020 № 648-П, от 19.03.2021</w:t>
      </w:r>
      <w:proofErr w:type="gramEnd"/>
      <w:r>
        <w:rPr>
          <w:b/>
          <w:sz w:val="28"/>
          <w:szCs w:val="28"/>
        </w:rPr>
        <w:t xml:space="preserve"> № </w:t>
      </w:r>
      <w:proofErr w:type="gramStart"/>
      <w:r>
        <w:rPr>
          <w:b/>
          <w:sz w:val="28"/>
          <w:szCs w:val="28"/>
        </w:rPr>
        <w:t>459-П, от 20.04.2021 № 712-П)</w:t>
      </w:r>
      <w:proofErr w:type="gramEnd"/>
    </w:p>
    <w:p w:rsidR="00872AB3" w:rsidRPr="00D51632" w:rsidRDefault="00872AB3" w:rsidP="00872AB3">
      <w:pPr>
        <w:rPr>
          <w:sz w:val="16"/>
          <w:szCs w:val="16"/>
        </w:rPr>
      </w:pPr>
    </w:p>
    <w:p w:rsidR="00872AB3" w:rsidRDefault="00872AB3" w:rsidP="00872AB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872AB3" w:rsidRPr="00872AB3" w:rsidRDefault="00872AB3" w:rsidP="00872AB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gramStart"/>
      <w:r>
        <w:rPr>
          <w:sz w:val="28"/>
          <w:szCs w:val="28"/>
        </w:rPr>
        <w:t xml:space="preserve">Промышленновского муниципального округа </w:t>
      </w:r>
      <w:r w:rsidRPr="00CB6A30">
        <w:rPr>
          <w:sz w:val="28"/>
          <w:szCs w:val="28"/>
        </w:rPr>
        <w:t xml:space="preserve">от </w:t>
      </w:r>
      <w:r>
        <w:rPr>
          <w:sz w:val="28"/>
          <w:szCs w:val="28"/>
        </w:rPr>
        <w:t>10.03.2017</w:t>
      </w:r>
      <w:r w:rsidRPr="00CB6A30">
        <w:rPr>
          <w:sz w:val="28"/>
          <w:szCs w:val="28"/>
        </w:rPr>
        <w:t xml:space="preserve"> № </w:t>
      </w:r>
      <w:r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й </w:t>
      </w:r>
      <w:r w:rsidRPr="0006558D">
        <w:rPr>
          <w:sz w:val="28"/>
          <w:szCs w:val="28"/>
        </w:rPr>
        <w:t>от 30.03.2017 № 305-П</w:t>
      </w:r>
      <w:r>
        <w:rPr>
          <w:sz w:val="28"/>
          <w:szCs w:val="28"/>
        </w:rPr>
        <w:t>, от 21.08.2017 № 918</w:t>
      </w:r>
      <w:r w:rsidRPr="00421BFA">
        <w:rPr>
          <w:sz w:val="28"/>
          <w:szCs w:val="28"/>
        </w:rPr>
        <w:t>-П</w:t>
      </w:r>
      <w:r>
        <w:rPr>
          <w:sz w:val="28"/>
          <w:szCs w:val="28"/>
        </w:rPr>
        <w:t>, от 28.11.2017 № 1324-П, от 30.07.2018 № 804-П, от 03.12.2018 № 1390-П, от 05.07.2019 № 813-П, от 17.02.2020 № 341-П, от 12.03.2020 № 477-П,</w:t>
      </w:r>
      <w:r w:rsidRPr="006F4FFE">
        <w:t xml:space="preserve"> </w:t>
      </w:r>
      <w:r w:rsidRPr="006F4FFE">
        <w:rPr>
          <w:sz w:val="28"/>
          <w:szCs w:val="28"/>
        </w:rPr>
        <w:t>от 07.04.2020 № 648-П</w:t>
      </w:r>
      <w:r>
        <w:rPr>
          <w:sz w:val="28"/>
          <w:szCs w:val="28"/>
        </w:rPr>
        <w:t xml:space="preserve">, от 19.03.2021 № 459-П, </w:t>
      </w:r>
      <w:r w:rsidRPr="00872AB3">
        <w:rPr>
          <w:sz w:val="28"/>
          <w:szCs w:val="28"/>
        </w:rPr>
        <w:t>от 20.04.2021 № 712-П) (далее - постановление):</w:t>
      </w:r>
      <w:proofErr w:type="gramEnd"/>
    </w:p>
    <w:p w:rsidR="00872AB3" w:rsidRDefault="00377509" w:rsidP="00872AB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2AB3">
        <w:rPr>
          <w:sz w:val="28"/>
          <w:szCs w:val="28"/>
        </w:rPr>
        <w:t xml:space="preserve">состав </w:t>
      </w:r>
      <w:r w:rsidR="00872AB3"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872AB3">
        <w:rPr>
          <w:sz w:val="28"/>
          <w:szCs w:val="28"/>
        </w:rPr>
        <w:t>округа утвердить в новой редакции согласно приложению к настоящему постановлению.</w:t>
      </w:r>
    </w:p>
    <w:p w:rsidR="0089090D" w:rsidRDefault="00377509" w:rsidP="0089090D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2AB3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89090D" w:rsidRDefault="00377509" w:rsidP="00551A85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72AB3" w:rsidRPr="00AB37FF">
        <w:rPr>
          <w:sz w:val="28"/>
          <w:szCs w:val="28"/>
        </w:rPr>
        <w:t>Контроль за</w:t>
      </w:r>
      <w:proofErr w:type="gramEnd"/>
      <w:r w:rsidR="00872AB3" w:rsidRPr="00AB37FF">
        <w:rPr>
          <w:sz w:val="28"/>
          <w:szCs w:val="28"/>
        </w:rPr>
        <w:t xml:space="preserve"> исполнением насто</w:t>
      </w:r>
      <w:r w:rsidR="00872AB3"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округа                          С.А. </w:t>
      </w:r>
      <w:proofErr w:type="spellStart"/>
      <w:r w:rsidR="00872AB3">
        <w:rPr>
          <w:sz w:val="28"/>
          <w:szCs w:val="28"/>
        </w:rPr>
        <w:t>Федарюк</w:t>
      </w:r>
      <w:proofErr w:type="spellEnd"/>
      <w:r w:rsidR="00872AB3">
        <w:rPr>
          <w:sz w:val="28"/>
          <w:szCs w:val="28"/>
        </w:rPr>
        <w:t>.</w:t>
      </w:r>
    </w:p>
    <w:p w:rsidR="00872AB3" w:rsidRDefault="00377509" w:rsidP="00503BBE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72AB3">
        <w:rPr>
          <w:sz w:val="28"/>
          <w:szCs w:val="28"/>
        </w:rPr>
        <w:t>Постановление</w:t>
      </w:r>
      <w:r w:rsidR="00872AB3" w:rsidRPr="00520255">
        <w:rPr>
          <w:sz w:val="28"/>
          <w:szCs w:val="28"/>
        </w:rPr>
        <w:t xml:space="preserve"> вступает в силу со дня подписания</w:t>
      </w:r>
      <w:r w:rsidR="00872AB3">
        <w:rPr>
          <w:sz w:val="28"/>
          <w:szCs w:val="28"/>
        </w:rPr>
        <w:t>.</w:t>
      </w:r>
    </w:p>
    <w:p w:rsidR="00872AB3" w:rsidRPr="0089090D" w:rsidRDefault="00872AB3" w:rsidP="00872AB3">
      <w:pPr>
        <w:jc w:val="both"/>
        <w:rPr>
          <w:sz w:val="28"/>
          <w:szCs w:val="28"/>
        </w:rPr>
      </w:pPr>
    </w:p>
    <w:p w:rsidR="0089090D" w:rsidRPr="0089090D" w:rsidRDefault="0089090D" w:rsidP="00872AB3">
      <w:pPr>
        <w:jc w:val="both"/>
        <w:rPr>
          <w:sz w:val="28"/>
          <w:szCs w:val="28"/>
        </w:rPr>
      </w:pPr>
    </w:p>
    <w:p w:rsidR="0089090D" w:rsidRPr="0089090D" w:rsidRDefault="0089090D" w:rsidP="00872AB3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872AB3" w:rsidRPr="009D599D" w:rsidTr="0089090D">
        <w:tc>
          <w:tcPr>
            <w:tcW w:w="5868" w:type="dxa"/>
            <w:shd w:val="clear" w:color="auto" w:fill="auto"/>
          </w:tcPr>
          <w:p w:rsidR="00872AB3" w:rsidRPr="009D599D" w:rsidRDefault="00872AB3" w:rsidP="008909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872AB3" w:rsidRPr="009D599D" w:rsidRDefault="00872AB3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AB3" w:rsidRPr="009D599D" w:rsidTr="0089090D">
        <w:trPr>
          <w:trHeight w:val="385"/>
        </w:trPr>
        <w:tc>
          <w:tcPr>
            <w:tcW w:w="5868" w:type="dxa"/>
            <w:shd w:val="clear" w:color="auto" w:fill="auto"/>
          </w:tcPr>
          <w:p w:rsidR="00872AB3" w:rsidRPr="009D599D" w:rsidRDefault="00872AB3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872AB3" w:rsidRPr="009D599D" w:rsidRDefault="00872AB3" w:rsidP="0089090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872AB3" w:rsidRPr="00D51632" w:rsidRDefault="00872AB3" w:rsidP="00872AB3">
      <w:pPr>
        <w:jc w:val="both"/>
        <w:rPr>
          <w:sz w:val="4"/>
          <w:szCs w:val="4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852477" w:rsidRDefault="00852477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695632" w:rsidRDefault="00695632" w:rsidP="00872AB3">
      <w:pPr>
        <w:jc w:val="both"/>
        <w:rPr>
          <w:sz w:val="20"/>
          <w:szCs w:val="20"/>
        </w:rPr>
      </w:pPr>
    </w:p>
    <w:p w:rsidR="00551A85" w:rsidRDefault="00551A85" w:rsidP="00872AB3">
      <w:pPr>
        <w:jc w:val="both"/>
        <w:rPr>
          <w:sz w:val="20"/>
          <w:szCs w:val="20"/>
        </w:rPr>
      </w:pPr>
    </w:p>
    <w:p w:rsidR="00872AB3" w:rsidRDefault="00872AB3" w:rsidP="00872AB3">
      <w:pPr>
        <w:jc w:val="both"/>
        <w:rPr>
          <w:sz w:val="20"/>
          <w:szCs w:val="20"/>
        </w:rPr>
      </w:pPr>
    </w:p>
    <w:p w:rsidR="00551A85" w:rsidRDefault="00695632" w:rsidP="006956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Е.В. Большакова </w:t>
      </w:r>
    </w:p>
    <w:p w:rsidR="00551A85" w:rsidRDefault="00695632" w:rsidP="00551A85">
      <w:pPr>
        <w:spacing w:after="200" w:line="276" w:lineRule="auto"/>
        <w:rPr>
          <w:sz w:val="28"/>
          <w:szCs w:val="28"/>
        </w:rPr>
        <w:sectPr w:rsidR="00551A85" w:rsidSect="0089090D">
          <w:footerReference w:type="default" r:id="rId9"/>
          <w:footerReference w:type="first" r:id="rId10"/>
          <w:type w:val="continuous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Тел.7-20-05</w:t>
      </w:r>
      <w:r w:rsidR="008F6F3A">
        <w:rPr>
          <w:sz w:val="28"/>
          <w:szCs w:val="28"/>
        </w:rPr>
        <w:t xml:space="preserve">             </w:t>
      </w:r>
      <w:r w:rsidR="00551A85">
        <w:rPr>
          <w:sz w:val="28"/>
          <w:szCs w:val="28"/>
        </w:rPr>
        <w:t xml:space="preserve">                     </w:t>
      </w:r>
    </w:p>
    <w:p w:rsidR="00551A85" w:rsidRPr="00551A85" w:rsidRDefault="00551A85" w:rsidP="00551A85">
      <w:pPr>
        <w:tabs>
          <w:tab w:val="left" w:pos="6570"/>
        </w:tabs>
        <w:spacing w:after="200" w:line="276" w:lineRule="auto"/>
        <w:rPr>
          <w:sz w:val="2"/>
          <w:szCs w:val="2"/>
        </w:rPr>
      </w:pPr>
    </w:p>
    <w:p w:rsidR="008F6F3A" w:rsidRDefault="008F6F3A" w:rsidP="008F6F3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A8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Приложение </w:t>
      </w:r>
    </w:p>
    <w:p w:rsidR="008F6F3A" w:rsidRDefault="008F6F3A" w:rsidP="008F6F3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273109">
        <w:rPr>
          <w:sz w:val="28"/>
          <w:szCs w:val="28"/>
        </w:rPr>
        <w:t xml:space="preserve">к постановлению </w:t>
      </w:r>
    </w:p>
    <w:p w:rsidR="008F6F3A" w:rsidRDefault="008F6F3A" w:rsidP="008F6F3A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Pr="00F13C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8F6F3A" w:rsidRDefault="008F6F3A" w:rsidP="008F6F3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73109">
        <w:rPr>
          <w:sz w:val="28"/>
          <w:szCs w:val="28"/>
        </w:rPr>
        <w:t xml:space="preserve"> </w:t>
      </w:r>
    </w:p>
    <w:p w:rsidR="008F6F3A" w:rsidRDefault="008F6F3A" w:rsidP="008F6F3A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</w:t>
      </w:r>
      <w:r w:rsidR="0008302E" w:rsidRPr="0008302E">
        <w:rPr>
          <w:sz w:val="28"/>
          <w:szCs w:val="28"/>
          <w:u w:val="single"/>
        </w:rPr>
        <w:t>3 сентября 2021</w:t>
      </w:r>
      <w:r w:rsidR="000830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</w:t>
      </w:r>
      <w:r w:rsidR="0008302E">
        <w:rPr>
          <w:sz w:val="28"/>
          <w:szCs w:val="28"/>
          <w:u w:val="single"/>
        </w:rPr>
        <w:t>1561-П</w:t>
      </w:r>
      <w:r>
        <w:rPr>
          <w:sz w:val="28"/>
          <w:szCs w:val="28"/>
          <w:u w:val="single"/>
        </w:rPr>
        <w:t xml:space="preserve">   </w:t>
      </w:r>
      <w:r w:rsidR="00551A85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8F6F3A" w:rsidRDefault="008F6F3A" w:rsidP="008F6F3A">
      <w:pPr>
        <w:jc w:val="both"/>
        <w:rPr>
          <w:sz w:val="28"/>
          <w:szCs w:val="28"/>
        </w:rPr>
      </w:pPr>
    </w:p>
    <w:p w:rsidR="00551A85" w:rsidRDefault="00551A85" w:rsidP="008F6F3A">
      <w:pPr>
        <w:jc w:val="both"/>
        <w:rPr>
          <w:sz w:val="28"/>
          <w:szCs w:val="28"/>
        </w:rPr>
      </w:pPr>
    </w:p>
    <w:p w:rsidR="00551A85" w:rsidRDefault="00551A85" w:rsidP="008F6F3A">
      <w:pPr>
        <w:jc w:val="both"/>
        <w:rPr>
          <w:sz w:val="28"/>
          <w:szCs w:val="28"/>
        </w:rPr>
      </w:pPr>
    </w:p>
    <w:p w:rsidR="008F6F3A" w:rsidRPr="005D2474" w:rsidRDefault="008F6F3A" w:rsidP="008F6F3A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8F6F3A" w:rsidRPr="00F02ED6" w:rsidRDefault="008F6F3A" w:rsidP="008F6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>
        <w:rPr>
          <w:b/>
          <w:sz w:val="28"/>
          <w:szCs w:val="28"/>
        </w:rPr>
        <w:t>округа</w:t>
      </w:r>
    </w:p>
    <w:p w:rsidR="008F6F3A" w:rsidRDefault="008F6F3A" w:rsidP="008F6F3A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8F6F3A" w:rsidTr="0089090D">
        <w:tc>
          <w:tcPr>
            <w:tcW w:w="9747" w:type="dxa"/>
            <w:gridSpan w:val="4"/>
          </w:tcPr>
          <w:p w:rsidR="008F6F3A" w:rsidRPr="00861DFF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8F6F3A" w:rsidRPr="005A1C88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F6F3A" w:rsidTr="0089090D">
        <w:tc>
          <w:tcPr>
            <w:tcW w:w="4644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округа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9747" w:type="dxa"/>
            <w:gridSpan w:val="4"/>
          </w:tcPr>
          <w:p w:rsidR="008F6F3A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8F6F3A" w:rsidRPr="005A1C88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F6F3A" w:rsidTr="0089090D">
        <w:tc>
          <w:tcPr>
            <w:tcW w:w="4635" w:type="dxa"/>
          </w:tcPr>
          <w:p w:rsidR="008F6F3A" w:rsidRPr="0031365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12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F6F3A" w:rsidRPr="0031365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644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92FB3">
              <w:rPr>
                <w:sz w:val="28"/>
                <w:szCs w:val="28"/>
              </w:rPr>
              <w:t>Кермяков</w:t>
            </w:r>
            <w:proofErr w:type="spellEnd"/>
            <w:r w:rsidRPr="00A92FB3">
              <w:rPr>
                <w:sz w:val="28"/>
                <w:szCs w:val="28"/>
              </w:rPr>
              <w:t xml:space="preserve"> Алексей Леонид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5A29">
              <w:rPr>
                <w:color w:val="000000" w:themeColor="text1"/>
                <w:sz w:val="28"/>
                <w:szCs w:val="28"/>
              </w:rPr>
              <w:t>заместитель начальника 7 ПСО ФПС ГПС ГУ МЧ</w:t>
            </w:r>
            <w:r>
              <w:rPr>
                <w:color w:val="000000" w:themeColor="text1"/>
                <w:sz w:val="28"/>
                <w:szCs w:val="28"/>
              </w:rPr>
              <w:t xml:space="preserve">С России по Кемеровской области </w:t>
            </w:r>
            <w:r>
              <w:rPr>
                <w:sz w:val="28"/>
              </w:rPr>
              <w:t xml:space="preserve">– </w:t>
            </w:r>
            <w:r w:rsidRPr="00215A29">
              <w:rPr>
                <w:color w:val="000000" w:themeColor="text1"/>
                <w:sz w:val="28"/>
                <w:szCs w:val="28"/>
              </w:rPr>
              <w:t>Кузбассу 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9747" w:type="dxa"/>
            <w:gridSpan w:val="4"/>
          </w:tcPr>
          <w:p w:rsidR="008F6F3A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8F6F3A" w:rsidRPr="005A1C88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F6F3A" w:rsidTr="0089090D">
        <w:tc>
          <w:tcPr>
            <w:tcW w:w="4644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103" w:type="dxa"/>
            <w:gridSpan w:val="2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округа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9747" w:type="dxa"/>
            <w:gridSpan w:val="4"/>
          </w:tcPr>
          <w:p w:rsidR="008F6F3A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8F6F3A" w:rsidRPr="005A1C88" w:rsidRDefault="008F6F3A" w:rsidP="008909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>
              <w:rPr>
                <w:bCs/>
                <w:sz w:val="28"/>
                <w:szCs w:val="28"/>
              </w:rPr>
              <w:t>ачальник отдела</w:t>
            </w:r>
            <w:r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>
              <w:rPr>
                <w:sz w:val="28"/>
              </w:rPr>
              <w:t xml:space="preserve">Промышленновского муниципального округа –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F6F3A" w:rsidRPr="00BB10C4" w:rsidRDefault="008F6F3A" w:rsidP="0089090D">
            <w:pPr>
              <w:tabs>
                <w:tab w:val="left" w:pos="17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proofErr w:type="gramEnd"/>
          </w:p>
          <w:p w:rsidR="008F6F3A" w:rsidRPr="00BB10C4" w:rsidRDefault="008F6F3A" w:rsidP="00890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</w:t>
            </w:r>
            <w:r w:rsidR="005F3D5A">
              <w:rPr>
                <w:sz w:val="28"/>
                <w:szCs w:val="28"/>
              </w:rPr>
              <w:t>енновскому муниципальному округу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F6F3A" w:rsidRPr="00BB10C4" w:rsidRDefault="008F6F3A" w:rsidP="00890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Pr="00143EC9" w:rsidRDefault="008F6F3A" w:rsidP="0089090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Pr="00FD5C26">
              <w:rPr>
                <w:sz w:val="28"/>
              </w:rPr>
              <w:t xml:space="preserve"> ОНДПР г. Ленинска</w:t>
            </w:r>
            <w:r>
              <w:rPr>
                <w:sz w:val="28"/>
              </w:rPr>
              <w:t xml:space="preserve"> – </w:t>
            </w:r>
            <w:r w:rsidRPr="00FD5C26">
              <w:rPr>
                <w:sz w:val="28"/>
              </w:rPr>
              <w:t>Кузнецкого и Промышленновского района УНДПР ГУ МЧС России по Кемеровской области</w:t>
            </w:r>
            <w:r>
              <w:rPr>
                <w:sz w:val="28"/>
              </w:rPr>
              <w:t xml:space="preserve"> - Кузбассу</w:t>
            </w:r>
          </w:p>
          <w:p w:rsidR="008F6F3A" w:rsidRPr="00753CA5" w:rsidRDefault="008F6F3A" w:rsidP="0089090D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8F6F3A" w:rsidRPr="00BB10C4" w:rsidRDefault="008F6F3A" w:rsidP="00890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Сибирской дирекции управления движением филиала ОАО «РЖД» 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F6F3A" w:rsidRPr="00BB10C4" w:rsidRDefault="008F6F3A" w:rsidP="00890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Pr="00143EC9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Ленинск </w:t>
            </w:r>
            <w:r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>Кузнецкого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8F6F3A" w:rsidRPr="00BB10C4" w:rsidRDefault="008F6F3A" w:rsidP="008909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8F6F3A" w:rsidRPr="00DA2C5E" w:rsidRDefault="008F6F3A" w:rsidP="0089090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</w:t>
            </w: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8F6F3A" w:rsidRPr="00F72636" w:rsidRDefault="008F6F3A" w:rsidP="008909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8F6F3A" w:rsidRDefault="008F6F3A" w:rsidP="00890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8F6F3A" w:rsidRPr="00F72636" w:rsidRDefault="008F6F3A" w:rsidP="0089090D">
            <w:pPr>
              <w:rPr>
                <w:sz w:val="16"/>
                <w:szCs w:val="16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227C1" w:rsidRDefault="007227C1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6F3A" w:rsidRPr="00DA2C5E" w:rsidRDefault="008F6F3A" w:rsidP="008909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76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8F6F3A" w:rsidRPr="00215A29" w:rsidRDefault="008F6F3A" w:rsidP="0089090D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421BDF">
              <w:rPr>
                <w:sz w:val="28"/>
                <w:szCs w:val="28"/>
              </w:rPr>
              <w:t xml:space="preserve"> территориального </w:t>
            </w:r>
            <w:r>
              <w:rPr>
                <w:sz w:val="28"/>
                <w:szCs w:val="28"/>
              </w:rPr>
              <w:t xml:space="preserve">отдела </w:t>
            </w:r>
            <w:r w:rsidRPr="00421BDF">
              <w:rPr>
                <w:sz w:val="28"/>
                <w:szCs w:val="28"/>
              </w:rPr>
              <w:t xml:space="preserve">Департамента лесного комплекса </w:t>
            </w:r>
            <w:r>
              <w:rPr>
                <w:sz w:val="28"/>
                <w:szCs w:val="28"/>
              </w:rPr>
              <w:t>Кузбасса</w:t>
            </w:r>
            <w:r w:rsidRPr="00421BDF">
              <w:rPr>
                <w:sz w:val="28"/>
                <w:szCs w:val="28"/>
              </w:rPr>
              <w:t xml:space="preserve"> по Промышленновскому лесничеству</w:t>
            </w:r>
            <w:r w:rsidRPr="00421B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Pr="00A92FB3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FB3">
              <w:rPr>
                <w:sz w:val="28"/>
                <w:szCs w:val="28"/>
              </w:rPr>
              <w:t>Крюков Алексей Владимиро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6F0602">
              <w:rPr>
                <w:sz w:val="28"/>
                <w:szCs w:val="28"/>
              </w:rPr>
              <w:t xml:space="preserve"> 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ООО «Сократ» 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3A" w:rsidTr="0089090D">
        <w:tc>
          <w:tcPr>
            <w:tcW w:w="4786" w:type="dxa"/>
            <w:gridSpan w:val="3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961" w:type="dxa"/>
          </w:tcPr>
          <w:p w:rsidR="008F6F3A" w:rsidRDefault="008F6F3A" w:rsidP="00890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</w:t>
            </w:r>
            <w:r w:rsidR="00FF5025">
              <w:rPr>
                <w:sz w:val="28"/>
                <w:szCs w:val="28"/>
              </w:rPr>
              <w:t xml:space="preserve">«Единая дежурно </w:t>
            </w:r>
            <w:r w:rsidR="00FF5025">
              <w:rPr>
                <w:sz w:val="28"/>
              </w:rPr>
              <w:t xml:space="preserve">– </w:t>
            </w:r>
            <w:r w:rsidRPr="00AD701B">
              <w:rPr>
                <w:sz w:val="28"/>
                <w:szCs w:val="28"/>
              </w:rPr>
              <w:t xml:space="preserve">диспетчерская служба»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8F6F3A" w:rsidRDefault="008F6F3A" w:rsidP="008F6F3A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8F6F3A" w:rsidRDefault="008F6F3A" w:rsidP="008F6F3A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8F6F3A" w:rsidRDefault="008F6F3A" w:rsidP="008F6F3A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8F6F3A" w:rsidRDefault="008F6F3A" w:rsidP="008F6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8F6F3A" w:rsidRDefault="008F6F3A" w:rsidP="008F6F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8F6F3A" w:rsidRDefault="008F6F3A" w:rsidP="008F6F3A"/>
    <w:p w:rsidR="008F6F3A" w:rsidRDefault="008F6F3A" w:rsidP="003D0BDC">
      <w:pPr>
        <w:ind w:firstLine="450"/>
        <w:jc w:val="both"/>
        <w:rPr>
          <w:sz w:val="28"/>
          <w:szCs w:val="28"/>
        </w:rPr>
      </w:pPr>
    </w:p>
    <w:p w:rsidR="008F6F3A" w:rsidRDefault="008F6F3A" w:rsidP="003D0BDC">
      <w:pPr>
        <w:ind w:firstLine="450"/>
        <w:jc w:val="both"/>
        <w:rPr>
          <w:sz w:val="28"/>
          <w:szCs w:val="28"/>
        </w:rPr>
      </w:pPr>
    </w:p>
    <w:p w:rsidR="008F6F3A" w:rsidRDefault="008F6F3A" w:rsidP="003D0BDC">
      <w:pPr>
        <w:ind w:firstLine="450"/>
        <w:jc w:val="both"/>
        <w:rPr>
          <w:sz w:val="28"/>
          <w:szCs w:val="28"/>
        </w:rPr>
      </w:pPr>
    </w:p>
    <w:p w:rsidR="008F6F3A" w:rsidRDefault="008F6F3A" w:rsidP="003D0BDC">
      <w:pPr>
        <w:ind w:firstLine="450"/>
        <w:jc w:val="both"/>
        <w:rPr>
          <w:sz w:val="28"/>
          <w:szCs w:val="28"/>
        </w:rPr>
      </w:pPr>
    </w:p>
    <w:sectPr w:rsidR="008F6F3A" w:rsidSect="00FB5B62">
      <w:footerReference w:type="default" r:id="rId11"/>
      <w:footerReference w:type="first" r:id="rId12"/>
      <w:pgSz w:w="11906" w:h="16838"/>
      <w:pgMar w:top="851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85" w:rsidRDefault="00551A85" w:rsidP="002E7B6C">
      <w:r>
        <w:separator/>
      </w:r>
    </w:p>
  </w:endnote>
  <w:endnote w:type="continuationSeparator" w:id="0">
    <w:p w:rsidR="00551A85" w:rsidRDefault="00551A85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85" w:rsidRPr="00FB5B62" w:rsidRDefault="00FB5B62" w:rsidP="00551A85">
    <w:pPr>
      <w:jc w:val="both"/>
      <w:rPr>
        <w:sz w:val="20"/>
        <w:szCs w:val="20"/>
      </w:rPr>
    </w:pPr>
    <w:r w:rsidRPr="00FB5B62">
      <w:rPr>
        <w:sz w:val="20"/>
        <w:szCs w:val="20"/>
      </w:rPr>
      <w:t>постановление от «</w:t>
    </w:r>
    <w:r w:rsidRPr="00FB5B62">
      <w:rPr>
        <w:sz w:val="20"/>
        <w:szCs w:val="20"/>
        <w:u w:val="single"/>
      </w:rPr>
      <w:t xml:space="preserve">        </w:t>
    </w:r>
    <w:r w:rsidRPr="00FB5B62">
      <w:rPr>
        <w:sz w:val="20"/>
        <w:szCs w:val="20"/>
      </w:rPr>
      <w:t>»</w:t>
    </w:r>
    <w:r w:rsidRPr="00FB5B62">
      <w:rPr>
        <w:sz w:val="20"/>
        <w:szCs w:val="20"/>
        <w:u w:val="single"/>
      </w:rPr>
      <w:t xml:space="preserve">                          </w:t>
    </w:r>
    <w:proofErr w:type="gramStart"/>
    <w:r w:rsidRPr="00FB5B62">
      <w:rPr>
        <w:sz w:val="20"/>
        <w:szCs w:val="20"/>
      </w:rPr>
      <w:t>г</w:t>
    </w:r>
    <w:proofErr w:type="gramEnd"/>
    <w:r w:rsidRPr="00FB5B62">
      <w:rPr>
        <w:sz w:val="20"/>
        <w:szCs w:val="20"/>
      </w:rPr>
      <w:t>. №_____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9E" w:rsidRDefault="00C02E9E">
    <w:pPr>
      <w:pStyle w:val="ac"/>
      <w:jc w:val="right"/>
    </w:pPr>
  </w:p>
  <w:p w:rsidR="00551A85" w:rsidRDefault="00551A85" w:rsidP="00551A85">
    <w:pPr>
      <w:pStyle w:val="ac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B5B62" w:rsidRDefault="001B3F2F">
        <w:pPr>
          <w:pStyle w:val="ac"/>
          <w:jc w:val="right"/>
        </w:pPr>
        <w:r w:rsidRPr="00377509">
          <w:rPr>
            <w:sz w:val="20"/>
            <w:szCs w:val="20"/>
          </w:rPr>
          <w:fldChar w:fldCharType="begin"/>
        </w:r>
        <w:r w:rsidR="00FE066A" w:rsidRPr="00377509">
          <w:rPr>
            <w:sz w:val="20"/>
            <w:szCs w:val="20"/>
          </w:rPr>
          <w:instrText xml:space="preserve"> PAGE   \* MERGEFORMAT </w:instrText>
        </w:r>
        <w:r w:rsidRPr="00377509">
          <w:rPr>
            <w:sz w:val="20"/>
            <w:szCs w:val="20"/>
          </w:rPr>
          <w:fldChar w:fldCharType="separate"/>
        </w:r>
        <w:r w:rsidR="0008302E">
          <w:rPr>
            <w:noProof/>
            <w:sz w:val="20"/>
            <w:szCs w:val="20"/>
          </w:rPr>
          <w:t>1</w:t>
        </w:r>
        <w:r w:rsidRPr="00377509">
          <w:rPr>
            <w:sz w:val="20"/>
            <w:szCs w:val="20"/>
          </w:rPr>
          <w:fldChar w:fldCharType="end"/>
        </w:r>
      </w:p>
    </w:sdtContent>
  </w:sdt>
  <w:p w:rsidR="00FB5B62" w:rsidRPr="00551A85" w:rsidRDefault="00FB5B62" w:rsidP="00551A85">
    <w:pPr>
      <w:jc w:val="both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35"/>
      <w:docPartObj>
        <w:docPartGallery w:val="Page Numbers (Bottom of Page)"/>
        <w:docPartUnique/>
      </w:docPartObj>
    </w:sdtPr>
    <w:sdtContent>
      <w:p w:rsidR="00FB5B62" w:rsidRDefault="001B3F2F">
        <w:pPr>
          <w:pStyle w:val="ac"/>
          <w:jc w:val="right"/>
        </w:pPr>
        <w:fldSimple w:instr=" PAGE   \* MERGEFORMAT ">
          <w:r w:rsidR="00FB5B62">
            <w:rPr>
              <w:noProof/>
            </w:rPr>
            <w:t>1</w:t>
          </w:r>
        </w:fldSimple>
      </w:p>
    </w:sdtContent>
  </w:sdt>
  <w:p w:rsidR="00C02E9E" w:rsidRDefault="00C02E9E" w:rsidP="00551A85">
    <w:pPr>
      <w:pStyle w:val="ac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85" w:rsidRDefault="00551A85" w:rsidP="002E7B6C">
      <w:r>
        <w:separator/>
      </w:r>
    </w:p>
  </w:footnote>
  <w:footnote w:type="continuationSeparator" w:id="0">
    <w:p w:rsidR="00551A85" w:rsidRDefault="00551A85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7AA4"/>
    <w:rsid w:val="0006558D"/>
    <w:rsid w:val="00067F9E"/>
    <w:rsid w:val="00081388"/>
    <w:rsid w:val="0008302E"/>
    <w:rsid w:val="00091BE9"/>
    <w:rsid w:val="00114DC9"/>
    <w:rsid w:val="00136F8B"/>
    <w:rsid w:val="0016570E"/>
    <w:rsid w:val="001B3F2F"/>
    <w:rsid w:val="001C035C"/>
    <w:rsid w:val="00214415"/>
    <w:rsid w:val="002550A4"/>
    <w:rsid w:val="00273109"/>
    <w:rsid w:val="00284625"/>
    <w:rsid w:val="00284C4C"/>
    <w:rsid w:val="002B77B0"/>
    <w:rsid w:val="002D2F83"/>
    <w:rsid w:val="002E7B6C"/>
    <w:rsid w:val="002F2F73"/>
    <w:rsid w:val="003168AA"/>
    <w:rsid w:val="00354F64"/>
    <w:rsid w:val="00377509"/>
    <w:rsid w:val="00383202"/>
    <w:rsid w:val="00391471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E4639"/>
    <w:rsid w:val="004F0E02"/>
    <w:rsid w:val="00500C8B"/>
    <w:rsid w:val="00503BBE"/>
    <w:rsid w:val="00535EC6"/>
    <w:rsid w:val="00551A85"/>
    <w:rsid w:val="005663AB"/>
    <w:rsid w:val="0057019B"/>
    <w:rsid w:val="00572993"/>
    <w:rsid w:val="005A4BF7"/>
    <w:rsid w:val="005E7D3A"/>
    <w:rsid w:val="005F3290"/>
    <w:rsid w:val="005F3D5A"/>
    <w:rsid w:val="006127C8"/>
    <w:rsid w:val="006325F4"/>
    <w:rsid w:val="00656B14"/>
    <w:rsid w:val="006600ED"/>
    <w:rsid w:val="006847D9"/>
    <w:rsid w:val="00694504"/>
    <w:rsid w:val="00695632"/>
    <w:rsid w:val="00696540"/>
    <w:rsid w:val="00696C8A"/>
    <w:rsid w:val="006A0E40"/>
    <w:rsid w:val="006A25D2"/>
    <w:rsid w:val="006C1352"/>
    <w:rsid w:val="006C22C6"/>
    <w:rsid w:val="006D0D72"/>
    <w:rsid w:val="006D3AC2"/>
    <w:rsid w:val="006F0602"/>
    <w:rsid w:val="007227C1"/>
    <w:rsid w:val="00723E03"/>
    <w:rsid w:val="00732F3B"/>
    <w:rsid w:val="00756E0A"/>
    <w:rsid w:val="00761DAF"/>
    <w:rsid w:val="00765D98"/>
    <w:rsid w:val="007661D6"/>
    <w:rsid w:val="007A1DEC"/>
    <w:rsid w:val="007F6BBB"/>
    <w:rsid w:val="00810CBD"/>
    <w:rsid w:val="00811237"/>
    <w:rsid w:val="00834DCC"/>
    <w:rsid w:val="0084709E"/>
    <w:rsid w:val="0085094C"/>
    <w:rsid w:val="00852477"/>
    <w:rsid w:val="008659EB"/>
    <w:rsid w:val="00872AB3"/>
    <w:rsid w:val="0088113B"/>
    <w:rsid w:val="0089090D"/>
    <w:rsid w:val="008B2489"/>
    <w:rsid w:val="008F37D9"/>
    <w:rsid w:val="008F6F3A"/>
    <w:rsid w:val="009015A5"/>
    <w:rsid w:val="00902961"/>
    <w:rsid w:val="00903BC6"/>
    <w:rsid w:val="009255A0"/>
    <w:rsid w:val="0095279C"/>
    <w:rsid w:val="00963C2C"/>
    <w:rsid w:val="009D76E0"/>
    <w:rsid w:val="009E365E"/>
    <w:rsid w:val="009E496D"/>
    <w:rsid w:val="00A02273"/>
    <w:rsid w:val="00A0513E"/>
    <w:rsid w:val="00A172DF"/>
    <w:rsid w:val="00A32E74"/>
    <w:rsid w:val="00A647C0"/>
    <w:rsid w:val="00A86F88"/>
    <w:rsid w:val="00AB0342"/>
    <w:rsid w:val="00AD69F3"/>
    <w:rsid w:val="00B000BA"/>
    <w:rsid w:val="00B2599B"/>
    <w:rsid w:val="00B36DF1"/>
    <w:rsid w:val="00B47339"/>
    <w:rsid w:val="00B656DB"/>
    <w:rsid w:val="00B90607"/>
    <w:rsid w:val="00B92809"/>
    <w:rsid w:val="00BA62FF"/>
    <w:rsid w:val="00BB10C4"/>
    <w:rsid w:val="00BD2713"/>
    <w:rsid w:val="00BD537C"/>
    <w:rsid w:val="00BE23BA"/>
    <w:rsid w:val="00BF5242"/>
    <w:rsid w:val="00C02E9E"/>
    <w:rsid w:val="00C92956"/>
    <w:rsid w:val="00C941DA"/>
    <w:rsid w:val="00C961C1"/>
    <w:rsid w:val="00CD71F3"/>
    <w:rsid w:val="00CD7EA5"/>
    <w:rsid w:val="00CF6978"/>
    <w:rsid w:val="00D165A4"/>
    <w:rsid w:val="00D30DFD"/>
    <w:rsid w:val="00D55DD0"/>
    <w:rsid w:val="00D65E22"/>
    <w:rsid w:val="00D908D1"/>
    <w:rsid w:val="00D96684"/>
    <w:rsid w:val="00DD120C"/>
    <w:rsid w:val="00DD1BEF"/>
    <w:rsid w:val="00DF6489"/>
    <w:rsid w:val="00E15622"/>
    <w:rsid w:val="00E33995"/>
    <w:rsid w:val="00F02ED6"/>
    <w:rsid w:val="00F13CEA"/>
    <w:rsid w:val="00F45B30"/>
    <w:rsid w:val="00F72636"/>
    <w:rsid w:val="00F80E63"/>
    <w:rsid w:val="00FB5B62"/>
    <w:rsid w:val="00FC1828"/>
    <w:rsid w:val="00FD4825"/>
    <w:rsid w:val="00FD7AE6"/>
    <w:rsid w:val="00FE066A"/>
    <w:rsid w:val="00FF5025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0A62-1455-4FD7-B4A5-6B4E9B0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стя</cp:lastModifiedBy>
  <cp:revision>7</cp:revision>
  <cp:lastPrinted>2021-09-01T08:10:00Z</cp:lastPrinted>
  <dcterms:created xsi:type="dcterms:W3CDTF">2021-08-27T01:44:00Z</dcterms:created>
  <dcterms:modified xsi:type="dcterms:W3CDTF">2021-09-06T01:35:00Z</dcterms:modified>
</cp:coreProperties>
</file>